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的危机与转机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的危机与转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61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环境的危机与转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